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2186029" r:id="rId9"/>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lastRenderedPageBreak/>
        <w:t>Downloaders:</w:t>
      </w:r>
    </w:p>
    <w:p w14:paraId="29FB7590" w14:textId="16115E5A"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it’s characters could not be analysed whi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75346DDB">
            <wp:extent cx="6264275" cy="5288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267084" cy="5290651"/>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r>
              <w:rPr>
                <w:rFonts w:ascii="Times New Roman" w:hAnsi="Times New Roman" w:cs="Times New Roman"/>
                <w:sz w:val="24"/>
                <w:szCs w:val="24"/>
              </w:rPr>
              <w:lastRenderedPageBreak/>
              <w:t>CreateThread</w:t>
            </w:r>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2BE50F1D"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7934"/>
    <w:bookmarkEnd w:id="1"/>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6" type="#_x0000_t75" style="width:433.2pt;height:195.6pt" o:ole="">
            <v:imagedata r:id="rId18" o:title=""/>
          </v:shape>
          <o:OLEObject Type="Embed" ProgID="Word.OpenDocumentText.12" ShapeID="_x0000_i1026" DrawAspect="Content" ObjectID="_1622186030"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w:t>
      </w:r>
      <w:r>
        <w:rPr>
          <w:rFonts w:ascii="Times New Roman" w:hAnsi="Times New Roman" w:cs="Times New Roman"/>
          <w:sz w:val="24"/>
          <w:szCs w:val="24"/>
        </w:rPr>
        <w:lastRenderedPageBreak/>
        <w:t>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Puk,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2" w:name="_MON_1621023355"/>
    <w:bookmarkEnd w:id="2"/>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2186031" r:id="rId21"/>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As you could see some functions like CryptEncrypt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Keras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r>
              <w:rPr>
                <w:rFonts w:ascii="Times New Roman" w:hAnsi="Times New Roman" w:cs="Times New Roman"/>
                <w:sz w:val="24"/>
                <w:szCs w:val="24"/>
              </w:rPr>
              <w:t>Numpy</w:t>
            </w:r>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510C80BF" w:rsidR="009756DC" w:rsidRDefault="009756DC" w:rsidP="009756DC">
            <w:pPr>
              <w:rPr>
                <w:rFonts w:ascii="Times New Roman" w:hAnsi="Times New Roman" w:cs="Times New Roman"/>
                <w:sz w:val="24"/>
                <w:szCs w:val="24"/>
              </w:rPr>
            </w:pPr>
            <w:r>
              <w:rPr>
                <w:rFonts w:ascii="Times New Roman" w:hAnsi="Times New Roman" w:cs="Times New Roman"/>
                <w:sz w:val="24"/>
                <w:szCs w:val="24"/>
              </w:rPr>
              <w:t>Keras</w:t>
            </w:r>
            <w:r w:rsidR="00434C71">
              <w:rPr>
                <w:rFonts w:ascii="Times New Roman" w:hAnsi="Times New Roman" w:cs="Times New Roman"/>
                <w:sz w:val="24"/>
                <w:szCs w:val="24"/>
              </w:rPr>
              <w:t xml:space="preserve"> [16]</w:t>
            </w:r>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9: Output of ReLU for -10 to 10. </w:t>
      </w:r>
    </w:p>
    <w:p w14:paraId="3AC6D113" w14:textId="563AB7C3"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 xml:space="preserve">The feed forward neural network model consists of one input layer, two hidden layers and one final output layer each using rectified linear unit as their activation function along </w:t>
      </w:r>
      <w:r w:rsidRPr="002F6864">
        <w:rPr>
          <w:rFonts w:ascii="Times New Roman" w:hAnsi="Times New Roman" w:cs="Times New Roman"/>
          <w:sz w:val="24"/>
          <w:szCs w:val="24"/>
        </w:rPr>
        <w:lastRenderedPageBreak/>
        <w:t>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0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18CB5A64" w:rsidR="00CE2071" w:rsidRDefault="00434C71" w:rsidP="00693B2C">
      <w:p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GoBack"/>
      <w:bookmarkEnd w:id="3"/>
      <w:r w:rsidR="00CE2071">
        <w:rPr>
          <w:noProof/>
        </w:rPr>
        <w:drawing>
          <wp:inline distT="0" distB="0" distL="0" distR="0" wp14:anchorId="2A7DEFA8" wp14:editId="03E50A8E">
            <wp:extent cx="2552700" cy="572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87297" cy="5800179"/>
                    </a:xfrm>
                    <a:prstGeom prst="rect">
                      <a:avLst/>
                    </a:prstGeom>
                    <a:noFill/>
                    <a:ln>
                      <a:noFill/>
                    </a:ln>
                  </pic:spPr>
                </pic:pic>
              </a:graphicData>
            </a:graphic>
          </wp:inline>
        </w:drawing>
      </w:r>
    </w:p>
    <w:p w14:paraId="2E2F2A57" w14:textId="67642259" w:rsidR="0026357C" w:rsidRDefault="00E103DB" w:rsidP="00693B2C">
      <w:pPr>
        <w:rPr>
          <w:rFonts w:ascii="Times New Roman" w:hAnsi="Times New Roman" w:cs="Times New Roman"/>
          <w:sz w:val="24"/>
          <w:szCs w:val="24"/>
        </w:rPr>
      </w:pPr>
      <w:r>
        <w:rPr>
          <w:rFonts w:ascii="Times New Roman" w:hAnsi="Times New Roman" w:cs="Times New Roman"/>
          <w:sz w:val="24"/>
          <w:szCs w:val="24"/>
        </w:rPr>
        <w:t>The input layer takes 2237 features of import table functions encoded in a one hot encoded format. The first dense layer has 1000 units which uses bias and activation function as ReLU. 20% of dropout is applied to first dense layer. The second dense layer is similar to of first one but takes only 750 units. The third one takes 500 units and uses ReLU activation function.</w:t>
      </w:r>
      <w:r w:rsidR="003B00F2">
        <w:rPr>
          <w:rFonts w:ascii="Times New Roman" w:hAnsi="Times New Roman" w:cs="Times New Roman"/>
          <w:sz w:val="24"/>
          <w:szCs w:val="24"/>
        </w:rPr>
        <w:t xml:space="preserve"> The final dense layer has 8 units and uses SoftMax activation function which is a commonly used activation function for multi-class classification.</w:t>
      </w:r>
    </w:p>
    <w:p w14:paraId="0786A2E7" w14:textId="532420FA" w:rsidR="003B00F2" w:rsidRDefault="003B00F2" w:rsidP="00693B2C">
      <w:pPr>
        <w:rPr>
          <w:rFonts w:ascii="Times New Roman" w:hAnsi="Times New Roman" w:cs="Times New Roman"/>
          <w:sz w:val="24"/>
          <w:szCs w:val="24"/>
        </w:rPr>
      </w:pPr>
    </w:p>
    <w:p w14:paraId="2C120557" w14:textId="4A63B15F" w:rsidR="003B00F2" w:rsidRDefault="003B00F2" w:rsidP="00693B2C">
      <w:pPr>
        <w:rPr>
          <w:rFonts w:ascii="Times New Roman" w:hAnsi="Times New Roman" w:cs="Times New Roman"/>
          <w:sz w:val="24"/>
          <w:szCs w:val="24"/>
        </w:rPr>
      </w:pPr>
    </w:p>
    <w:p w14:paraId="5ED3CB5D" w14:textId="67B41120" w:rsidR="000F77EA" w:rsidRDefault="000F77EA" w:rsidP="00693B2C">
      <w:pPr>
        <w:rPr>
          <w:rFonts w:ascii="Times New Roman" w:hAnsi="Times New Roman" w:cs="Times New Roman"/>
          <w:sz w:val="24"/>
          <w:szCs w:val="24"/>
        </w:rPr>
      </w:pPr>
      <w:r>
        <w:rPr>
          <w:rFonts w:ascii="Times New Roman" w:hAnsi="Times New Roman" w:cs="Times New Roman"/>
          <w:sz w:val="24"/>
          <w:szCs w:val="24"/>
        </w:rPr>
        <w:lastRenderedPageBreak/>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6F324571">
            <wp:extent cx="5707380" cy="365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663" cy="3685643"/>
                    </a:xfrm>
                    <a:prstGeom prst="rect">
                      <a:avLst/>
                    </a:prstGeom>
                    <a:noFill/>
                    <a:ln>
                      <a:noFill/>
                    </a:ln>
                  </pic:spPr>
                </pic:pic>
              </a:graphicData>
            </a:graphic>
          </wp:inline>
        </w:drawing>
      </w:r>
    </w:p>
    <w:p w14:paraId="15DA9670" w14:textId="525BBD45"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0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13B1AB73">
            <wp:extent cx="5731510"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2CDF8C39"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lastRenderedPageBreak/>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K. Rieck, P. Trinius, C. Willems , T. Holz.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Kolosnjaji, A. Zarras,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N. Srivastava, G. Hinton, A. Krizhevsky, I. Sutskever, and R. Salakhutdinov.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r w:rsidRPr="00293E3B">
        <w:rPr>
          <w:rFonts w:ascii="Times New Roman" w:hAnsi="Times New Roman" w:cs="Times New Roman"/>
          <w:sz w:val="24"/>
          <w:szCs w:val="24"/>
        </w:rPr>
        <w:t xml:space="preserve">Kingma, Diederik P., and Jimmy Ba. "Adam: A method for stochastic optimization." </w:t>
      </w:r>
      <w:r w:rsidRPr="00293E3B">
        <w:rPr>
          <w:rFonts w:ascii="Times New Roman" w:hAnsi="Times New Roman" w:cs="Times New Roman"/>
          <w:i/>
          <w:iCs/>
          <w:sz w:val="24"/>
          <w:szCs w:val="24"/>
        </w:rPr>
        <w:t>arXiv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Yuan, Zhenlong,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r w:rsidRPr="00E0016E">
        <w:rPr>
          <w:sz w:val="24"/>
          <w:szCs w:val="24"/>
        </w:rPr>
        <w:t xml:space="preserve">Oberhumer, M.F., Moln ́ar, L., Reiser, J.F.: UPX: the Ultimate Packer for eXe-cutables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r w:rsidRPr="00E0016E">
        <w:rPr>
          <w:rFonts w:ascii="Times New Roman" w:hAnsi="Times New Roman" w:cs="Times New Roman"/>
          <w:sz w:val="24"/>
          <w:szCs w:val="24"/>
        </w:rPr>
        <w:t>Fanglu Guo, Peter Ferrie, and Tzi-cker Chiueh.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Younghee, et al. "Fast malware classification by automated behavioral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network based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r w:rsidRPr="006D7FE9">
        <w:rPr>
          <w:sz w:val="24"/>
          <w:szCs w:val="24"/>
        </w:rPr>
        <w:t xml:space="preserve">Alazab, Mamoun,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t xml:space="preserve">Morgenstern, Maik, and Hendrik Pilz.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0C1C6EDE" w:rsid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lastRenderedPageBreak/>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p w14:paraId="39D5F984" w14:textId="6ECBD7C3" w:rsidR="003B00F2" w:rsidRPr="00626408" w:rsidRDefault="003B00F2" w:rsidP="002469BB">
      <w:pPr>
        <w:pStyle w:val="ListParagraph"/>
        <w:numPr>
          <w:ilvl w:val="0"/>
          <w:numId w:val="4"/>
        </w:numPr>
        <w:rPr>
          <w:rFonts w:ascii="Times New Roman" w:hAnsi="Times New Roman" w:cs="Times New Roman"/>
          <w:sz w:val="24"/>
          <w:szCs w:val="24"/>
        </w:rPr>
      </w:pPr>
      <w:r>
        <w:t>Chollet, François. "Keras." (2015).</w:t>
      </w:r>
    </w:p>
    <w:sectPr w:rsidR="003B00F2"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79FC" w14:textId="77777777" w:rsidR="009527B9" w:rsidRDefault="009527B9" w:rsidP="00425351">
      <w:pPr>
        <w:spacing w:after="0" w:line="240" w:lineRule="auto"/>
      </w:pPr>
      <w:r>
        <w:separator/>
      </w:r>
    </w:p>
  </w:endnote>
  <w:endnote w:type="continuationSeparator" w:id="0">
    <w:p w14:paraId="1868EAA8" w14:textId="77777777" w:rsidR="009527B9" w:rsidRDefault="009527B9"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ECB7" w14:textId="77777777" w:rsidR="009527B9" w:rsidRDefault="009527B9" w:rsidP="00425351">
      <w:pPr>
        <w:spacing w:after="0" w:line="240" w:lineRule="auto"/>
      </w:pPr>
      <w:r>
        <w:separator/>
      </w:r>
    </w:p>
  </w:footnote>
  <w:footnote w:type="continuationSeparator" w:id="0">
    <w:p w14:paraId="49D0D24D" w14:textId="77777777" w:rsidR="009527B9" w:rsidRDefault="009527B9"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E33A6"/>
    <w:rsid w:val="001F133A"/>
    <w:rsid w:val="002469BB"/>
    <w:rsid w:val="00252385"/>
    <w:rsid w:val="0026357C"/>
    <w:rsid w:val="00270AB1"/>
    <w:rsid w:val="00283CAA"/>
    <w:rsid w:val="00286626"/>
    <w:rsid w:val="00293E3B"/>
    <w:rsid w:val="00297C0F"/>
    <w:rsid w:val="002F6864"/>
    <w:rsid w:val="003262CB"/>
    <w:rsid w:val="003266EC"/>
    <w:rsid w:val="00355131"/>
    <w:rsid w:val="003808F2"/>
    <w:rsid w:val="003A61A9"/>
    <w:rsid w:val="003B00F2"/>
    <w:rsid w:val="003D2BB4"/>
    <w:rsid w:val="003D349F"/>
    <w:rsid w:val="00425351"/>
    <w:rsid w:val="00434C71"/>
    <w:rsid w:val="00436B2E"/>
    <w:rsid w:val="004769EB"/>
    <w:rsid w:val="00484A92"/>
    <w:rsid w:val="004A0E1C"/>
    <w:rsid w:val="004A4F9F"/>
    <w:rsid w:val="004B33CB"/>
    <w:rsid w:val="004C3E93"/>
    <w:rsid w:val="004F1E89"/>
    <w:rsid w:val="005273BC"/>
    <w:rsid w:val="0054157C"/>
    <w:rsid w:val="0054613D"/>
    <w:rsid w:val="005B34D9"/>
    <w:rsid w:val="005B3DFC"/>
    <w:rsid w:val="005D238A"/>
    <w:rsid w:val="0061391D"/>
    <w:rsid w:val="00626408"/>
    <w:rsid w:val="00693165"/>
    <w:rsid w:val="00693B2C"/>
    <w:rsid w:val="006C3C3F"/>
    <w:rsid w:val="006D7FE9"/>
    <w:rsid w:val="00701FC8"/>
    <w:rsid w:val="007539F9"/>
    <w:rsid w:val="00754478"/>
    <w:rsid w:val="00760565"/>
    <w:rsid w:val="007630C8"/>
    <w:rsid w:val="00781241"/>
    <w:rsid w:val="007A1E04"/>
    <w:rsid w:val="007E0033"/>
    <w:rsid w:val="00816521"/>
    <w:rsid w:val="008B60E4"/>
    <w:rsid w:val="008D2F0C"/>
    <w:rsid w:val="009447CF"/>
    <w:rsid w:val="009527B9"/>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60308"/>
    <w:rsid w:val="00B66647"/>
    <w:rsid w:val="00B713B7"/>
    <w:rsid w:val="00B91AF1"/>
    <w:rsid w:val="00B94726"/>
    <w:rsid w:val="00B96993"/>
    <w:rsid w:val="00BC7843"/>
    <w:rsid w:val="00BD6BB6"/>
    <w:rsid w:val="00C20F8F"/>
    <w:rsid w:val="00CE2071"/>
    <w:rsid w:val="00D673F3"/>
    <w:rsid w:val="00DF10AD"/>
    <w:rsid w:val="00DF396E"/>
    <w:rsid w:val="00DF3ADF"/>
    <w:rsid w:val="00E0016E"/>
    <w:rsid w:val="00E103DB"/>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C3FD-2070-4B77-807E-B39EC6E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37</cp:revision>
  <dcterms:created xsi:type="dcterms:W3CDTF">2019-06-02T17:22:00Z</dcterms:created>
  <dcterms:modified xsi:type="dcterms:W3CDTF">2019-06-16T04:57:00Z</dcterms:modified>
</cp:coreProperties>
</file>